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41" w:rsidRPr="009F7F1D" w:rsidRDefault="00281941" w:rsidP="009F7F1D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7F1D">
        <w:rPr>
          <w:rFonts w:ascii="Times New Roman" w:hAnsi="Times New Roman" w:cs="Times New Roman"/>
          <w:b/>
          <w:sz w:val="32"/>
          <w:szCs w:val="32"/>
        </w:rPr>
        <w:t>Интересная сторона космоса</w:t>
      </w:r>
    </w:p>
    <w:p w:rsidR="00955CA4" w:rsidRPr="009F7F1D" w:rsidRDefault="00281941" w:rsidP="009F7F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1D">
        <w:rPr>
          <w:rFonts w:ascii="Times New Roman" w:hAnsi="Times New Roman" w:cs="Times New Roman"/>
          <w:sz w:val="28"/>
          <w:szCs w:val="28"/>
        </w:rPr>
        <w:t xml:space="preserve">   </w:t>
      </w:r>
      <w:r w:rsidR="00303D96" w:rsidRPr="009F7F1D">
        <w:rPr>
          <w:rFonts w:ascii="Times New Roman" w:hAnsi="Times New Roman" w:cs="Times New Roman"/>
          <w:sz w:val="28"/>
          <w:szCs w:val="28"/>
        </w:rPr>
        <w:t xml:space="preserve">Космос. Каждый </w:t>
      </w:r>
      <w:r w:rsidR="00FF56F6" w:rsidRPr="009F7F1D">
        <w:rPr>
          <w:rFonts w:ascii="Times New Roman" w:hAnsi="Times New Roman" w:cs="Times New Roman"/>
          <w:sz w:val="28"/>
          <w:szCs w:val="28"/>
        </w:rPr>
        <w:t>ребёнок мечтает</w:t>
      </w:r>
      <w:r w:rsidR="0087644D" w:rsidRPr="009F7F1D">
        <w:rPr>
          <w:rFonts w:ascii="Times New Roman" w:hAnsi="Times New Roman" w:cs="Times New Roman"/>
          <w:sz w:val="28"/>
          <w:szCs w:val="28"/>
        </w:rPr>
        <w:t xml:space="preserve"> там побывать и, глядя на звёздное небо</w:t>
      </w:r>
      <w:r w:rsidR="009F7F1D" w:rsidRPr="009F7F1D">
        <w:rPr>
          <w:rFonts w:ascii="Times New Roman" w:hAnsi="Times New Roman" w:cs="Times New Roman"/>
          <w:sz w:val="28"/>
          <w:szCs w:val="28"/>
        </w:rPr>
        <w:t>,</w:t>
      </w:r>
      <w:r w:rsidR="0087644D" w:rsidRPr="009F7F1D">
        <w:rPr>
          <w:rFonts w:ascii="Times New Roman" w:hAnsi="Times New Roman" w:cs="Times New Roman"/>
          <w:sz w:val="28"/>
          <w:szCs w:val="28"/>
        </w:rPr>
        <w:t xml:space="preserve"> з</w:t>
      </w:r>
      <w:r w:rsidR="00FF56F6" w:rsidRPr="009F7F1D">
        <w:rPr>
          <w:rFonts w:ascii="Times New Roman" w:hAnsi="Times New Roman" w:cs="Times New Roman"/>
          <w:sz w:val="28"/>
          <w:szCs w:val="28"/>
        </w:rPr>
        <w:t>адаётся вопросом</w:t>
      </w:r>
      <w:r w:rsidR="00303D96" w:rsidRPr="009F7F1D">
        <w:rPr>
          <w:rFonts w:ascii="Times New Roman" w:hAnsi="Times New Roman" w:cs="Times New Roman"/>
          <w:sz w:val="28"/>
          <w:szCs w:val="28"/>
        </w:rPr>
        <w:t xml:space="preserve">, что там происходит. Но не многие продолжают об этом задумываться после детства. Некоторые </w:t>
      </w:r>
      <w:r w:rsidR="00EB4C3F" w:rsidRPr="009F7F1D">
        <w:rPr>
          <w:rFonts w:ascii="Times New Roman" w:hAnsi="Times New Roman" w:cs="Times New Roman"/>
          <w:sz w:val="28"/>
          <w:szCs w:val="28"/>
        </w:rPr>
        <w:t>считают</w:t>
      </w:r>
      <w:r w:rsidR="00303D96" w:rsidRPr="009F7F1D">
        <w:rPr>
          <w:rFonts w:ascii="Times New Roman" w:hAnsi="Times New Roman" w:cs="Times New Roman"/>
          <w:sz w:val="28"/>
          <w:szCs w:val="28"/>
        </w:rPr>
        <w:t xml:space="preserve">, что это просто пустота. Согласны ли </w:t>
      </w:r>
      <w:r w:rsidR="009F7F1D">
        <w:rPr>
          <w:rFonts w:ascii="Times New Roman" w:hAnsi="Times New Roman" w:cs="Times New Roman"/>
          <w:sz w:val="28"/>
          <w:szCs w:val="28"/>
        </w:rPr>
        <w:t>вы с этим</w:t>
      </w:r>
      <w:r w:rsidR="00303D96" w:rsidRPr="009F7F1D">
        <w:rPr>
          <w:rFonts w:ascii="Times New Roman" w:hAnsi="Times New Roman" w:cs="Times New Roman"/>
          <w:sz w:val="28"/>
          <w:szCs w:val="28"/>
        </w:rPr>
        <w:t>? Конечно, у каждого есть своё мнение, но я считаю, что космос</w:t>
      </w:r>
      <w:r w:rsidR="009F7F1D">
        <w:rPr>
          <w:rFonts w:ascii="Times New Roman" w:hAnsi="Times New Roman" w:cs="Times New Roman"/>
          <w:sz w:val="28"/>
          <w:szCs w:val="28"/>
        </w:rPr>
        <w:t xml:space="preserve"> –</w:t>
      </w:r>
      <w:r w:rsidR="00237C2C" w:rsidRPr="009F7F1D">
        <w:rPr>
          <w:rFonts w:ascii="Times New Roman" w:hAnsi="Times New Roman" w:cs="Times New Roman"/>
          <w:sz w:val="28"/>
          <w:szCs w:val="28"/>
        </w:rPr>
        <w:t xml:space="preserve"> </w:t>
      </w:r>
      <w:r w:rsidR="00303D96" w:rsidRPr="009F7F1D">
        <w:rPr>
          <w:rFonts w:ascii="Times New Roman" w:hAnsi="Times New Roman" w:cs="Times New Roman"/>
          <w:sz w:val="28"/>
          <w:szCs w:val="28"/>
        </w:rPr>
        <w:t>это далеко не пу</w:t>
      </w:r>
      <w:r w:rsidR="007716D8" w:rsidRPr="009F7F1D">
        <w:rPr>
          <w:rFonts w:ascii="Times New Roman" w:hAnsi="Times New Roman" w:cs="Times New Roman"/>
          <w:sz w:val="28"/>
          <w:szCs w:val="28"/>
        </w:rPr>
        <w:t>стота</w:t>
      </w:r>
      <w:r w:rsidR="009F7F1D">
        <w:rPr>
          <w:rFonts w:ascii="Times New Roman" w:hAnsi="Times New Roman" w:cs="Times New Roman"/>
          <w:sz w:val="28"/>
          <w:szCs w:val="28"/>
        </w:rPr>
        <w:t>,</w:t>
      </w:r>
      <w:r w:rsidR="007716D8" w:rsidRPr="009F7F1D">
        <w:rPr>
          <w:rFonts w:ascii="Times New Roman" w:hAnsi="Times New Roman" w:cs="Times New Roman"/>
          <w:sz w:val="28"/>
          <w:szCs w:val="28"/>
        </w:rPr>
        <w:t xml:space="preserve"> </w:t>
      </w:r>
      <w:r w:rsidR="00470ABB" w:rsidRPr="009F7F1D">
        <w:rPr>
          <w:rFonts w:ascii="Times New Roman" w:hAnsi="Times New Roman" w:cs="Times New Roman"/>
          <w:sz w:val="28"/>
          <w:szCs w:val="28"/>
        </w:rPr>
        <w:t>и</w:t>
      </w:r>
      <w:r w:rsidR="007716D8" w:rsidRPr="009F7F1D">
        <w:rPr>
          <w:rFonts w:ascii="Times New Roman" w:hAnsi="Times New Roman" w:cs="Times New Roman"/>
          <w:sz w:val="28"/>
          <w:szCs w:val="28"/>
        </w:rPr>
        <w:t xml:space="preserve"> расскажу</w:t>
      </w:r>
      <w:r w:rsidR="00470ABB" w:rsidRPr="009F7F1D">
        <w:rPr>
          <w:rFonts w:ascii="Times New Roman" w:hAnsi="Times New Roman" w:cs="Times New Roman"/>
          <w:sz w:val="28"/>
          <w:szCs w:val="28"/>
        </w:rPr>
        <w:t xml:space="preserve"> вам</w:t>
      </w:r>
      <w:r w:rsidR="007716D8" w:rsidRPr="009F7F1D">
        <w:rPr>
          <w:rFonts w:ascii="Times New Roman" w:hAnsi="Times New Roman" w:cs="Times New Roman"/>
          <w:sz w:val="28"/>
          <w:szCs w:val="28"/>
        </w:rPr>
        <w:t xml:space="preserve"> немного интересного</w:t>
      </w:r>
      <w:r w:rsidR="00EB4C3F" w:rsidRPr="009F7F1D">
        <w:rPr>
          <w:rFonts w:ascii="Times New Roman" w:hAnsi="Times New Roman" w:cs="Times New Roman"/>
          <w:sz w:val="28"/>
          <w:szCs w:val="28"/>
        </w:rPr>
        <w:t xml:space="preserve"> </w:t>
      </w:r>
      <w:r w:rsidR="007716D8" w:rsidRPr="009F7F1D">
        <w:rPr>
          <w:rFonts w:ascii="Times New Roman" w:hAnsi="Times New Roman" w:cs="Times New Roman"/>
          <w:sz w:val="28"/>
          <w:szCs w:val="28"/>
        </w:rPr>
        <w:t>про</w:t>
      </w:r>
      <w:r w:rsidR="004F65EB" w:rsidRPr="009F7F1D">
        <w:rPr>
          <w:rFonts w:ascii="Times New Roman" w:hAnsi="Times New Roman" w:cs="Times New Roman"/>
          <w:sz w:val="28"/>
          <w:szCs w:val="28"/>
        </w:rPr>
        <w:t xml:space="preserve"> его</w:t>
      </w:r>
      <w:r w:rsidR="007716D8" w:rsidRPr="009F7F1D">
        <w:rPr>
          <w:rFonts w:ascii="Times New Roman" w:hAnsi="Times New Roman" w:cs="Times New Roman"/>
          <w:sz w:val="28"/>
          <w:szCs w:val="28"/>
        </w:rPr>
        <w:t xml:space="preserve"> </w:t>
      </w:r>
      <w:r w:rsidR="004F65EB" w:rsidRPr="009F7F1D">
        <w:rPr>
          <w:rFonts w:ascii="Times New Roman" w:hAnsi="Times New Roman" w:cs="Times New Roman"/>
          <w:sz w:val="28"/>
          <w:szCs w:val="28"/>
        </w:rPr>
        <w:t>необычные объекты</w:t>
      </w:r>
      <w:r w:rsidR="00303D96" w:rsidRPr="009F7F1D">
        <w:rPr>
          <w:rFonts w:ascii="Times New Roman" w:hAnsi="Times New Roman" w:cs="Times New Roman"/>
          <w:sz w:val="28"/>
          <w:szCs w:val="28"/>
        </w:rPr>
        <w:t>.</w:t>
      </w:r>
    </w:p>
    <w:p w:rsidR="00E348FD" w:rsidRPr="009F7F1D" w:rsidRDefault="00590759" w:rsidP="009F7F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1D">
        <w:rPr>
          <w:rFonts w:ascii="Times New Roman" w:hAnsi="Times New Roman" w:cs="Times New Roman"/>
          <w:sz w:val="28"/>
          <w:szCs w:val="28"/>
        </w:rPr>
        <w:t xml:space="preserve">   </w:t>
      </w:r>
      <w:r w:rsidR="00303D96" w:rsidRPr="009F7F1D">
        <w:rPr>
          <w:rFonts w:ascii="Times New Roman" w:hAnsi="Times New Roman" w:cs="Times New Roman"/>
          <w:sz w:val="28"/>
          <w:szCs w:val="28"/>
        </w:rPr>
        <w:t>Если спро</w:t>
      </w:r>
      <w:r w:rsidR="00E322C5" w:rsidRPr="009F7F1D">
        <w:rPr>
          <w:rFonts w:ascii="Times New Roman" w:hAnsi="Times New Roman" w:cs="Times New Roman"/>
          <w:sz w:val="28"/>
          <w:szCs w:val="28"/>
        </w:rPr>
        <w:t>сить у человека, что он</w:t>
      </w:r>
      <w:r w:rsidR="00303D96" w:rsidRPr="009F7F1D">
        <w:rPr>
          <w:rFonts w:ascii="Times New Roman" w:hAnsi="Times New Roman" w:cs="Times New Roman"/>
          <w:sz w:val="28"/>
          <w:szCs w:val="28"/>
        </w:rPr>
        <w:t xml:space="preserve"> думает </w:t>
      </w:r>
      <w:r w:rsidR="00EB4C3F" w:rsidRPr="009F7F1D">
        <w:rPr>
          <w:rFonts w:ascii="Times New Roman" w:hAnsi="Times New Roman" w:cs="Times New Roman"/>
          <w:sz w:val="28"/>
          <w:szCs w:val="28"/>
        </w:rPr>
        <w:t>о космосе, что там находит</w:t>
      </w:r>
      <w:r w:rsidR="00303D96" w:rsidRPr="009F7F1D">
        <w:rPr>
          <w:rFonts w:ascii="Times New Roman" w:hAnsi="Times New Roman" w:cs="Times New Roman"/>
          <w:sz w:val="28"/>
          <w:szCs w:val="28"/>
        </w:rPr>
        <w:t>ся, он ответит: «Там есть планета Земля,</w:t>
      </w:r>
      <w:r w:rsidR="004B30EC" w:rsidRPr="009F7F1D">
        <w:rPr>
          <w:rFonts w:ascii="Times New Roman" w:hAnsi="Times New Roman" w:cs="Times New Roman"/>
          <w:sz w:val="28"/>
          <w:szCs w:val="28"/>
        </w:rPr>
        <w:t xml:space="preserve"> С</w:t>
      </w:r>
      <w:r w:rsidR="00303D96" w:rsidRPr="009F7F1D">
        <w:rPr>
          <w:rFonts w:ascii="Times New Roman" w:hAnsi="Times New Roman" w:cs="Times New Roman"/>
          <w:sz w:val="28"/>
          <w:szCs w:val="28"/>
        </w:rPr>
        <w:t xml:space="preserve">олнце, другие планеты солнечной </w:t>
      </w:r>
      <w:r w:rsidR="004B30EC" w:rsidRPr="009F7F1D">
        <w:rPr>
          <w:rFonts w:ascii="Times New Roman" w:hAnsi="Times New Roman" w:cs="Times New Roman"/>
          <w:sz w:val="28"/>
          <w:szCs w:val="28"/>
        </w:rPr>
        <w:t>системы, метеориты, астероиды, Л</w:t>
      </w:r>
      <w:r w:rsidR="00303D96" w:rsidRPr="009F7F1D">
        <w:rPr>
          <w:rFonts w:ascii="Times New Roman" w:hAnsi="Times New Roman" w:cs="Times New Roman"/>
          <w:sz w:val="28"/>
          <w:szCs w:val="28"/>
        </w:rPr>
        <w:t>уна</w:t>
      </w:r>
      <w:r w:rsidR="007716D8" w:rsidRPr="009F7F1D">
        <w:rPr>
          <w:rFonts w:ascii="Times New Roman" w:hAnsi="Times New Roman" w:cs="Times New Roman"/>
          <w:sz w:val="28"/>
          <w:szCs w:val="28"/>
        </w:rPr>
        <w:t>, разные звёзды»</w:t>
      </w:r>
      <w:r w:rsidR="00237C2C" w:rsidRPr="009F7F1D">
        <w:rPr>
          <w:rFonts w:ascii="Times New Roman" w:hAnsi="Times New Roman" w:cs="Times New Roman"/>
          <w:sz w:val="28"/>
          <w:szCs w:val="28"/>
        </w:rPr>
        <w:t xml:space="preserve">, </w:t>
      </w:r>
      <w:r w:rsidR="00237C2C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716D8" w:rsidRPr="009F7F1D">
        <w:rPr>
          <w:rFonts w:ascii="Times New Roman" w:hAnsi="Times New Roman" w:cs="Times New Roman"/>
          <w:sz w:val="28"/>
          <w:szCs w:val="28"/>
        </w:rPr>
        <w:t xml:space="preserve"> может ещё добавит про чёрн</w:t>
      </w:r>
      <w:r w:rsidR="004B30EC" w:rsidRPr="009F7F1D">
        <w:rPr>
          <w:rFonts w:ascii="Times New Roman" w:hAnsi="Times New Roman" w:cs="Times New Roman"/>
          <w:sz w:val="28"/>
          <w:szCs w:val="28"/>
        </w:rPr>
        <w:t>ые дыры, но на этом всё. Если вы</w:t>
      </w:r>
      <w:r w:rsidR="007716D8" w:rsidRPr="009F7F1D">
        <w:rPr>
          <w:rFonts w:ascii="Times New Roman" w:hAnsi="Times New Roman" w:cs="Times New Roman"/>
          <w:sz w:val="28"/>
          <w:szCs w:val="28"/>
        </w:rPr>
        <w:t xml:space="preserve"> спросите его, что такое нейтронные звёзды, магнетары, коричневые карлики и т. п., то </w:t>
      </w:r>
      <w:r w:rsidR="00E322C5" w:rsidRPr="009F7F1D">
        <w:rPr>
          <w:rFonts w:ascii="Times New Roman" w:hAnsi="Times New Roman" w:cs="Times New Roman"/>
          <w:sz w:val="28"/>
          <w:szCs w:val="28"/>
        </w:rPr>
        <w:t>он,</w:t>
      </w:r>
      <w:r w:rsidR="007716D8" w:rsidRPr="009F7F1D">
        <w:rPr>
          <w:rFonts w:ascii="Times New Roman" w:hAnsi="Times New Roman" w:cs="Times New Roman"/>
          <w:sz w:val="28"/>
          <w:szCs w:val="28"/>
        </w:rPr>
        <w:t xml:space="preserve"> </w:t>
      </w:r>
      <w:r w:rsidR="00EB4C3F" w:rsidRPr="009F7F1D">
        <w:rPr>
          <w:rFonts w:ascii="Times New Roman" w:hAnsi="Times New Roman" w:cs="Times New Roman"/>
          <w:sz w:val="28"/>
          <w:szCs w:val="28"/>
        </w:rPr>
        <w:t>скорее всего не поймёт</w:t>
      </w:r>
      <w:r w:rsidR="00E322C5" w:rsidRPr="009F7F1D">
        <w:rPr>
          <w:rFonts w:ascii="Times New Roman" w:hAnsi="Times New Roman" w:cs="Times New Roman"/>
          <w:sz w:val="28"/>
          <w:szCs w:val="28"/>
        </w:rPr>
        <w:t>,</w:t>
      </w:r>
      <w:r w:rsidR="00EB4C3F" w:rsidRPr="009F7F1D">
        <w:rPr>
          <w:rFonts w:ascii="Times New Roman" w:hAnsi="Times New Roman" w:cs="Times New Roman"/>
          <w:sz w:val="28"/>
          <w:szCs w:val="28"/>
        </w:rPr>
        <w:t xml:space="preserve"> о чём его спрашивают</w:t>
      </w:r>
      <w:r w:rsidR="007716D8" w:rsidRPr="009F7F1D">
        <w:rPr>
          <w:rFonts w:ascii="Times New Roman" w:hAnsi="Times New Roman" w:cs="Times New Roman"/>
          <w:sz w:val="28"/>
          <w:szCs w:val="28"/>
        </w:rPr>
        <w:t>. Все эти выше перечисленные объекты находятся в космосе</w:t>
      </w:r>
      <w:r w:rsidR="00152C50" w:rsidRPr="009F7F1D">
        <w:rPr>
          <w:rFonts w:ascii="Times New Roman" w:hAnsi="Times New Roman" w:cs="Times New Roman"/>
          <w:sz w:val="28"/>
          <w:szCs w:val="28"/>
        </w:rPr>
        <w:t xml:space="preserve"> и доволь</w:t>
      </w:r>
      <w:r w:rsidR="009A1E63" w:rsidRPr="009F7F1D">
        <w:rPr>
          <w:rFonts w:ascii="Times New Roman" w:hAnsi="Times New Roman" w:cs="Times New Roman"/>
          <w:sz w:val="28"/>
          <w:szCs w:val="28"/>
        </w:rPr>
        <w:t>но интересные по своей природе.</w:t>
      </w:r>
    </w:p>
    <w:p w:rsidR="00303D96" w:rsidRPr="009F7F1D" w:rsidRDefault="00590759" w:rsidP="009F7F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1D">
        <w:rPr>
          <w:rFonts w:ascii="Times New Roman" w:hAnsi="Times New Roman" w:cs="Times New Roman"/>
          <w:sz w:val="28"/>
          <w:szCs w:val="28"/>
        </w:rPr>
        <w:t xml:space="preserve">   </w:t>
      </w:r>
      <w:r w:rsidR="00152C50" w:rsidRPr="009F7F1D">
        <w:rPr>
          <w:rFonts w:ascii="Times New Roman" w:hAnsi="Times New Roman" w:cs="Times New Roman"/>
          <w:sz w:val="28"/>
          <w:szCs w:val="28"/>
        </w:rPr>
        <w:t>Взять, например</w:t>
      </w:r>
      <w:r w:rsidR="009F7F1D">
        <w:rPr>
          <w:rFonts w:ascii="Times New Roman" w:hAnsi="Times New Roman" w:cs="Times New Roman"/>
          <w:sz w:val="28"/>
          <w:szCs w:val="28"/>
        </w:rPr>
        <w:t>,</w:t>
      </w:r>
      <w:r w:rsidR="00152C50" w:rsidRPr="009F7F1D">
        <w:rPr>
          <w:rFonts w:ascii="Times New Roman" w:hAnsi="Times New Roman" w:cs="Times New Roman"/>
          <w:sz w:val="28"/>
          <w:szCs w:val="28"/>
        </w:rPr>
        <w:t xml:space="preserve"> нейтронную звезду. Это не обычная звезда, как для нас солнце, ведь она является, грубо говоря, ядром некоторых</w:t>
      </w:r>
      <w:r w:rsidR="004B4CE2" w:rsidRPr="009F7F1D">
        <w:rPr>
          <w:rFonts w:ascii="Times New Roman" w:hAnsi="Times New Roman" w:cs="Times New Roman"/>
          <w:sz w:val="28"/>
          <w:szCs w:val="28"/>
        </w:rPr>
        <w:t xml:space="preserve"> сверхновых</w:t>
      </w:r>
      <w:r w:rsidR="00152C50" w:rsidRPr="009F7F1D">
        <w:rPr>
          <w:rFonts w:ascii="Times New Roman" w:hAnsi="Times New Roman" w:cs="Times New Roman"/>
          <w:sz w:val="28"/>
          <w:szCs w:val="28"/>
        </w:rPr>
        <w:t xml:space="preserve"> звезд, масса которых была более 8 масс солнца. Главной особенностью этих звёзд является их чрезвычайно </w:t>
      </w:r>
      <w:r w:rsidR="004B4CE2" w:rsidRPr="009F7F1D">
        <w:rPr>
          <w:rFonts w:ascii="Times New Roman" w:hAnsi="Times New Roman" w:cs="Times New Roman"/>
          <w:sz w:val="28"/>
          <w:szCs w:val="28"/>
        </w:rPr>
        <w:t>большая плотность, ведь обычно такая звезда в диаметре около 20</w:t>
      </w:r>
      <w:r w:rsidR="00934A36">
        <w:rPr>
          <w:rFonts w:ascii="Times New Roman" w:hAnsi="Times New Roman" w:cs="Times New Roman"/>
          <w:sz w:val="28"/>
          <w:szCs w:val="28"/>
        </w:rPr>
        <w:t xml:space="preserve"> </w:t>
      </w:r>
      <w:r w:rsidR="004B4CE2" w:rsidRPr="009F7F1D">
        <w:rPr>
          <w:rFonts w:ascii="Times New Roman" w:hAnsi="Times New Roman" w:cs="Times New Roman"/>
          <w:sz w:val="28"/>
          <w:szCs w:val="28"/>
        </w:rPr>
        <w:t xml:space="preserve">км, но весит как 1,5 солнца, то есть маленький кусочек нейтронной звезды, размером с теннисный мячик, весил бы 16,24 трлн. кг. </w:t>
      </w:r>
      <w:r w:rsidR="00E348FD" w:rsidRPr="009F7F1D">
        <w:rPr>
          <w:rFonts w:ascii="Times New Roman" w:hAnsi="Times New Roman" w:cs="Times New Roman"/>
          <w:sz w:val="28"/>
          <w:szCs w:val="28"/>
        </w:rPr>
        <w:t>Такая плотность объясняется очень большой силой притяжения.</w:t>
      </w:r>
      <w:r w:rsidR="0058294F" w:rsidRPr="009F7F1D">
        <w:rPr>
          <w:rFonts w:ascii="Times New Roman" w:hAnsi="Times New Roman" w:cs="Times New Roman"/>
          <w:sz w:val="28"/>
          <w:szCs w:val="28"/>
        </w:rPr>
        <w:t xml:space="preserve"> Ещё у нейтронных звёзд есть своя твёрдая оболочка толщин</w:t>
      </w:r>
      <w:r w:rsidR="00934A36">
        <w:rPr>
          <w:rFonts w:ascii="Times New Roman" w:hAnsi="Times New Roman" w:cs="Times New Roman"/>
          <w:sz w:val="28"/>
          <w:szCs w:val="28"/>
        </w:rPr>
        <w:t>ой в 1-2 км</w:t>
      </w:r>
      <w:bookmarkStart w:id="0" w:name="_GoBack"/>
      <w:bookmarkEnd w:id="0"/>
      <w:r w:rsidR="00470ABB" w:rsidRPr="009F7F1D">
        <w:rPr>
          <w:rFonts w:ascii="Times New Roman" w:hAnsi="Times New Roman" w:cs="Times New Roman"/>
          <w:sz w:val="28"/>
          <w:szCs w:val="28"/>
        </w:rPr>
        <w:t>, а под ней находит</w:t>
      </w:r>
      <w:r w:rsidR="0058294F" w:rsidRPr="009F7F1D">
        <w:rPr>
          <w:rFonts w:ascii="Times New Roman" w:hAnsi="Times New Roman" w:cs="Times New Roman"/>
          <w:sz w:val="28"/>
          <w:szCs w:val="28"/>
        </w:rPr>
        <w:t>ся «жидкая часть» з</w:t>
      </w:r>
      <w:r w:rsidR="00470ABB" w:rsidRPr="009F7F1D">
        <w:rPr>
          <w:rFonts w:ascii="Times New Roman" w:hAnsi="Times New Roman" w:cs="Times New Roman"/>
          <w:sz w:val="28"/>
          <w:szCs w:val="28"/>
        </w:rPr>
        <w:t>везды состоящая из нейтронов и</w:t>
      </w:r>
      <w:r w:rsidR="0058294F" w:rsidRPr="009F7F1D">
        <w:rPr>
          <w:rFonts w:ascii="Times New Roman" w:hAnsi="Times New Roman" w:cs="Times New Roman"/>
          <w:sz w:val="28"/>
          <w:szCs w:val="28"/>
        </w:rPr>
        <w:t xml:space="preserve"> с примесями других веществ.</w:t>
      </w:r>
    </w:p>
    <w:p w:rsidR="00237C2C" w:rsidRPr="009F7F1D" w:rsidRDefault="00590759" w:rsidP="009F7F1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1D">
        <w:rPr>
          <w:rFonts w:ascii="Times New Roman" w:hAnsi="Times New Roman" w:cs="Times New Roman"/>
          <w:sz w:val="28"/>
          <w:szCs w:val="28"/>
        </w:rPr>
        <w:t xml:space="preserve">   </w:t>
      </w:r>
      <w:r w:rsidR="00E348FD" w:rsidRPr="009F7F1D">
        <w:rPr>
          <w:rFonts w:ascii="Times New Roman" w:hAnsi="Times New Roman" w:cs="Times New Roman"/>
          <w:sz w:val="28"/>
          <w:szCs w:val="28"/>
        </w:rPr>
        <w:t xml:space="preserve">Также есть </w:t>
      </w:r>
      <w:r w:rsidR="00470ABB" w:rsidRPr="009F7F1D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E348FD" w:rsidRPr="009F7F1D">
        <w:rPr>
          <w:rFonts w:ascii="Times New Roman" w:hAnsi="Times New Roman" w:cs="Times New Roman"/>
          <w:sz w:val="28"/>
          <w:szCs w:val="28"/>
        </w:rPr>
        <w:t xml:space="preserve">разновидности нейтронных звёзд, но, пожалуй, </w:t>
      </w:r>
      <w:r w:rsidR="00211B71" w:rsidRPr="009F7F1D">
        <w:rPr>
          <w:rFonts w:ascii="Times New Roman" w:hAnsi="Times New Roman" w:cs="Times New Roman"/>
          <w:sz w:val="28"/>
          <w:szCs w:val="28"/>
        </w:rPr>
        <w:t xml:space="preserve">одна из самых интересных </w:t>
      </w:r>
      <w:r w:rsidR="00E348FD" w:rsidRPr="009F7F1D">
        <w:rPr>
          <w:rFonts w:ascii="Times New Roman" w:hAnsi="Times New Roman" w:cs="Times New Roman"/>
          <w:sz w:val="28"/>
          <w:szCs w:val="28"/>
        </w:rPr>
        <w:t>– это магнетар. Отличие магнетара от обычной нейтронной звезды состоит в том, что он обладает не</w:t>
      </w:r>
      <w:r w:rsidR="00211B71" w:rsidRPr="009F7F1D">
        <w:rPr>
          <w:rFonts w:ascii="Times New Roman" w:hAnsi="Times New Roman" w:cs="Times New Roman"/>
          <w:sz w:val="28"/>
          <w:szCs w:val="28"/>
        </w:rPr>
        <w:t>вероятной силой магнитного поля, выше, чем у обычно</w:t>
      </w:r>
      <w:r w:rsidR="0058294F" w:rsidRPr="009F7F1D">
        <w:rPr>
          <w:rFonts w:ascii="Times New Roman" w:hAnsi="Times New Roman" w:cs="Times New Roman"/>
          <w:sz w:val="28"/>
          <w:szCs w:val="28"/>
        </w:rPr>
        <w:t>й нейтронной звезды в 1000 раз.</w:t>
      </w:r>
      <w:r w:rsidR="000E1FE7" w:rsidRPr="009F7F1D">
        <w:rPr>
          <w:rFonts w:ascii="Times New Roman" w:hAnsi="Times New Roman" w:cs="Times New Roman"/>
          <w:sz w:val="28"/>
          <w:szCs w:val="28"/>
        </w:rPr>
        <w:t xml:space="preserve"> Но этот вид нейтронных звёзд</w:t>
      </w:r>
      <w:r w:rsidR="004F65EB" w:rsidRPr="009F7F1D">
        <w:rPr>
          <w:rFonts w:ascii="Times New Roman" w:hAnsi="Times New Roman" w:cs="Times New Roman"/>
          <w:sz w:val="28"/>
          <w:szCs w:val="28"/>
        </w:rPr>
        <w:t xml:space="preserve"> очень редкий. На данный момент их найдено всего </w:t>
      </w:r>
      <w:r w:rsidR="000E1FE7" w:rsidRPr="009F7F1D">
        <w:rPr>
          <w:rFonts w:ascii="Times New Roman" w:hAnsi="Times New Roman" w:cs="Times New Roman"/>
          <w:sz w:val="28"/>
          <w:szCs w:val="28"/>
        </w:rPr>
        <w:t>20 штук.</w:t>
      </w:r>
      <w:r w:rsidR="00470ABB" w:rsidRPr="009F7F1D">
        <w:rPr>
          <w:rFonts w:ascii="Times New Roman" w:hAnsi="Times New Roman" w:cs="Times New Roman"/>
          <w:sz w:val="28"/>
          <w:szCs w:val="28"/>
        </w:rPr>
        <w:t xml:space="preserve"> Как</w:t>
      </w:r>
      <w:r w:rsidR="0058294F" w:rsidRPr="009F7F1D">
        <w:rPr>
          <w:rFonts w:ascii="Times New Roman" w:hAnsi="Times New Roman" w:cs="Times New Roman"/>
          <w:sz w:val="28"/>
          <w:szCs w:val="28"/>
        </w:rPr>
        <w:t xml:space="preserve"> </w:t>
      </w:r>
      <w:r w:rsidR="00470ABB" w:rsidRPr="009F7F1D">
        <w:rPr>
          <w:rFonts w:ascii="Times New Roman" w:hAnsi="Times New Roman" w:cs="Times New Roman"/>
          <w:sz w:val="28"/>
          <w:szCs w:val="28"/>
        </w:rPr>
        <w:t xml:space="preserve">и </w:t>
      </w:r>
      <w:r w:rsidR="0058294F" w:rsidRPr="009F7F1D">
        <w:rPr>
          <w:rFonts w:ascii="Times New Roman" w:hAnsi="Times New Roman" w:cs="Times New Roman"/>
          <w:sz w:val="28"/>
          <w:szCs w:val="28"/>
        </w:rPr>
        <w:t xml:space="preserve">у </w:t>
      </w:r>
      <w:r w:rsidR="00470ABB" w:rsidRPr="009F7F1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58294F" w:rsidRPr="009F7F1D">
        <w:rPr>
          <w:rFonts w:ascii="Times New Roman" w:hAnsi="Times New Roman" w:cs="Times New Roman"/>
          <w:sz w:val="28"/>
          <w:szCs w:val="28"/>
        </w:rPr>
        <w:t xml:space="preserve">нейтронных </w:t>
      </w:r>
      <w:r w:rsidR="00E554F1" w:rsidRPr="009F7F1D">
        <w:rPr>
          <w:rFonts w:ascii="Times New Roman" w:hAnsi="Times New Roman" w:cs="Times New Roman"/>
          <w:sz w:val="28"/>
          <w:szCs w:val="28"/>
        </w:rPr>
        <w:t xml:space="preserve">звезд, у магнетаров есть своя твёрдая оболочка. Однако иногда в этой оболочке могут появляться микротрещины всего на 0,1 секунды, из-за множества энергии скопившейся </w:t>
      </w:r>
      <w:r w:rsidR="000E1FE7" w:rsidRPr="009F7F1D">
        <w:rPr>
          <w:rFonts w:ascii="Times New Roman" w:hAnsi="Times New Roman" w:cs="Times New Roman"/>
          <w:sz w:val="28"/>
          <w:szCs w:val="28"/>
        </w:rPr>
        <w:t xml:space="preserve">внутри звезды. </w:t>
      </w:r>
      <w:r w:rsidR="000E1FE7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т момент выбрасывается смертельное излучение. Количество выделившейся энергии сопоставимо с выработанной энергией Солнца за 100 000 лет. Если бы такой магнетар находился от нашей планеты в 10 световых годах, а это примерно 94,6 трлн. км и произошёл такой выброс </w:t>
      </w:r>
      <w:r w:rsidR="000E1FE7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лучения, то озоновый слой Земли полностью разрушился. Благо ближайший известный магнетар находиться от нас в 9000 световых лет.</w:t>
      </w:r>
    </w:p>
    <w:p w:rsidR="008B057C" w:rsidRPr="009F7F1D" w:rsidRDefault="008B057C" w:rsidP="009F7F1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Другой немало интересный объект вселенной – это </w:t>
      </w:r>
      <w:r w:rsidR="00D87288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ичневый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л</w:t>
      </w:r>
      <w:r w:rsidR="00D87288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к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сли спросить человека, сможет ли он отличить планету от звезды, то он ответит утвердительно и это понятно, ведь у них есть множество разных отличий. Например, размеры, температура, масса и т.</w:t>
      </w:r>
      <w:r w:rsidR="00274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 Однако коричневые карлики интересны тем, что</w:t>
      </w:r>
      <w:r w:rsidR="00420494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оть их состав похож </w:t>
      </w:r>
      <w:r w:rsidR="00BB7A9E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остав звёзд,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ожно причислить </w:t>
      </w:r>
      <w:r w:rsidR="00BB7A9E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определённому классу, планета это или 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езда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ело в том, что в определённый момент своей жизни они больше напоминают звезду, а в другой планету. Как мы знаем, звёзды бывают большими 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игантами и маленькими 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ликами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нятное дело у них есть свой предел минимального размера и температуры, поэтому Юпитер, который похож по составу на Солнце, не является звездой</w:t>
      </w:r>
      <w:r w:rsidR="00CF64F9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му не хватает температуры и массы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ело в том, что коричневый карлик во время того как он только полностью сформировался, имеет размеры</w:t>
      </w:r>
      <w:r w:rsidR="00BB7A9E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мпературу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чти сопоставимы с минимальными размерами и температурой звёзд.</w:t>
      </w:r>
      <w:r w:rsidR="00BB7A9E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т момент он больше похож на звезду.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 впоследствии</w:t>
      </w:r>
      <w:r w:rsidR="00516FBB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отличие от звезды,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 будет остывать</w:t>
      </w:r>
      <w:r w:rsidR="00201C14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еряя </w:t>
      </w:r>
      <w:r w:rsidR="00BB7A9E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ую дл</w:t>
      </w:r>
      <w:r w:rsidR="00115473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уществования звёзд температуру</w:t>
      </w:r>
      <w:r w:rsidR="00BB7A9E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огда он будет больше похож на планету.</w:t>
      </w:r>
    </w:p>
    <w:p w:rsidR="009F03C5" w:rsidRPr="009F7F1D" w:rsidRDefault="009F03C5" w:rsidP="009F7F1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Сейчас вы узнали о некоторых интересных объектах космоса, но это даже не доля процента того необычного, </w:t>
      </w:r>
      <w:r w:rsidR="00516FBB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есть в космосе. Ведь существуют ещё, сверхмассивные чёрные дыры, квазары, туманност</w:t>
      </w:r>
      <w:r w:rsidR="00281941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16FBB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81941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льсары, </w:t>
      </w:r>
      <w:r w:rsidR="00516FBB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оты космоса и т. д. 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если вы до этого момента считали, что космос</w:t>
      </w:r>
      <w:r w:rsidR="00274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осто пустота, то </w:t>
      </w:r>
      <w:r w:rsidR="00516FBB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юсь,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6FBB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</w:t>
      </w:r>
      <w:r w:rsidR="00767FA6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ше</w:t>
      </w:r>
      <w:r w:rsidR="00516FBB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B7DAD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ение</w:t>
      </w:r>
      <w:r w:rsidR="0018291B"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илось</w:t>
      </w:r>
      <w:r w:rsidRPr="009F7F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9F03C5" w:rsidRPr="009F7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96"/>
    <w:rsid w:val="000313BB"/>
    <w:rsid w:val="000E1FE7"/>
    <w:rsid w:val="00115473"/>
    <w:rsid w:val="00152C50"/>
    <w:rsid w:val="0018291B"/>
    <w:rsid w:val="00201C14"/>
    <w:rsid w:val="00211B71"/>
    <w:rsid w:val="00237C2C"/>
    <w:rsid w:val="00274B12"/>
    <w:rsid w:val="00281941"/>
    <w:rsid w:val="00303D96"/>
    <w:rsid w:val="003813E7"/>
    <w:rsid w:val="00420494"/>
    <w:rsid w:val="00470ABB"/>
    <w:rsid w:val="004B30EC"/>
    <w:rsid w:val="004B4CE2"/>
    <w:rsid w:val="004F65EB"/>
    <w:rsid w:val="00516FBB"/>
    <w:rsid w:val="0058294F"/>
    <w:rsid w:val="00590759"/>
    <w:rsid w:val="00623667"/>
    <w:rsid w:val="00767FA6"/>
    <w:rsid w:val="007716D8"/>
    <w:rsid w:val="0087644D"/>
    <w:rsid w:val="008B057C"/>
    <w:rsid w:val="00934A36"/>
    <w:rsid w:val="00955CA4"/>
    <w:rsid w:val="009A1E63"/>
    <w:rsid w:val="009B7DAD"/>
    <w:rsid w:val="009F03C5"/>
    <w:rsid w:val="009F7F1D"/>
    <w:rsid w:val="00BB7A9E"/>
    <w:rsid w:val="00C37C12"/>
    <w:rsid w:val="00CF64F9"/>
    <w:rsid w:val="00D87288"/>
    <w:rsid w:val="00E322C5"/>
    <w:rsid w:val="00E348FD"/>
    <w:rsid w:val="00E554F1"/>
    <w:rsid w:val="00EB4C3F"/>
    <w:rsid w:val="00EF50C9"/>
    <w:rsid w:val="00F80190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BAD4"/>
  <w15:docId w15:val="{BCF878CE-54A9-4E03-BA34-0720FB69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F1E5-87C3-4DCB-8A63-000F4BE5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ер Шарыгин</dc:creator>
  <cp:lastModifiedBy>A220</cp:lastModifiedBy>
  <cp:revision>35</cp:revision>
  <dcterms:created xsi:type="dcterms:W3CDTF">2022-04-27T15:19:00Z</dcterms:created>
  <dcterms:modified xsi:type="dcterms:W3CDTF">2022-05-11T06:25:00Z</dcterms:modified>
</cp:coreProperties>
</file>